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3195" w14:textId="77777777" w:rsidR="004A2155" w:rsidRPr="00F41130" w:rsidRDefault="00FB6D8D" w:rsidP="00AA2A60">
      <w:pPr>
        <w:widowControl/>
        <w:spacing w:afterLines="100" w:after="360" w:line="280" w:lineRule="exact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BF9863" wp14:editId="4945E0E9">
                <wp:simplePos x="0" y="0"/>
                <wp:positionH relativeFrom="column">
                  <wp:posOffset>-727710</wp:posOffset>
                </wp:positionH>
                <wp:positionV relativeFrom="paragraph">
                  <wp:posOffset>-852170</wp:posOffset>
                </wp:positionV>
                <wp:extent cx="4181475" cy="389890"/>
                <wp:effectExtent l="0" t="0" r="952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EBC4" w14:textId="77777777" w:rsidR="00DD5090" w:rsidRDefault="00DD5090" w:rsidP="007F3F90">
                            <w:r>
                              <w:rPr>
                                <w:rFonts w:hint="eastAsia"/>
                              </w:rPr>
                              <w:t>（様式１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３）（</w:t>
                            </w:r>
                            <w:r>
                              <w:t>第４条</w:t>
                            </w:r>
                            <w:r>
                              <w:rPr>
                                <w:rFonts w:hint="eastAsia"/>
                              </w:rPr>
                              <w:t>第３号関係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F98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7.3pt;margin-top:-67.1pt;width:329.25pt;height:3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" stroked="f">
                <v:textbox>
                  <w:txbxContent>
                    <w:p w14:paraId="1333EBC4" w14:textId="77777777" w:rsidR="00DD5090" w:rsidRDefault="00DD5090" w:rsidP="007F3F90">
                      <w:r>
                        <w:rPr>
                          <w:rFonts w:hint="eastAsia"/>
                        </w:rPr>
                        <w:t>（様式１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３）（</w:t>
                      </w:r>
                      <w:r>
                        <w:t>第４条</w:t>
                      </w:r>
                      <w:r>
                        <w:rPr>
                          <w:rFonts w:hint="eastAsia"/>
                        </w:rPr>
                        <w:t>第３号関係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82C09BB" w14:textId="77777777" w:rsidR="004A2155" w:rsidRPr="00F41130" w:rsidRDefault="004A2155" w:rsidP="007F3F90">
      <w:pPr>
        <w:widowControl/>
        <w:spacing w:afterLines="100" w:after="360" w:line="280" w:lineRule="exact"/>
        <w:ind w:left="140" w:hangingChars="50" w:hanging="140"/>
        <w:jc w:val="center"/>
        <w:rPr>
          <w:rFonts w:ascii="ＭＳ 明朝" w:hAnsi="ＭＳ 明朝"/>
          <w:sz w:val="28"/>
          <w:szCs w:val="28"/>
        </w:rPr>
      </w:pPr>
      <w:r w:rsidRPr="00F41130">
        <w:rPr>
          <w:rFonts w:ascii="ＭＳ 明朝" w:hAnsi="ＭＳ 明朝" w:hint="eastAsia"/>
          <w:sz w:val="28"/>
          <w:szCs w:val="28"/>
        </w:rPr>
        <w:t>認定事業者推薦書</w:t>
      </w:r>
    </w:p>
    <w:p w14:paraId="3C7E144A" w14:textId="77777777" w:rsidR="004A2155" w:rsidRPr="00F41130" w:rsidRDefault="004A2155" w:rsidP="004A2155">
      <w:pPr>
        <w:tabs>
          <w:tab w:val="left" w:pos="1701"/>
        </w:tabs>
        <w:autoSpaceDE w:val="0"/>
        <w:autoSpaceDN w:val="0"/>
        <w:adjustRightInd w:val="0"/>
        <w:spacing w:beforeLines="50" w:before="180" w:afterLines="50" w:after="180"/>
        <w:ind w:leftChars="150" w:left="330" w:firstLineChars="52" w:firstLine="114"/>
        <w:rPr>
          <w:rFonts w:ascii="ＭＳ 明朝" w:hAnsi="ＭＳ 明朝"/>
          <w:szCs w:val="21"/>
        </w:rPr>
      </w:pPr>
      <w:r w:rsidRPr="00F41130">
        <w:rPr>
          <w:rFonts w:ascii="ＭＳ 明朝" w:hAnsi="ＭＳ 明朝" w:cs="ＭＳ ゴシック" w:hint="eastAsia"/>
          <w:szCs w:val="21"/>
        </w:rPr>
        <w:t>長野県知事　様</w:t>
      </w:r>
    </w:p>
    <w:p w14:paraId="4BDD2E0E" w14:textId="77777777" w:rsidR="00E61EA1" w:rsidRPr="00F41130" w:rsidRDefault="004A2155" w:rsidP="00E61EA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F41130">
        <w:rPr>
          <w:rFonts w:ascii="ＭＳ 明朝" w:hAnsi="ＭＳ 明朝"/>
          <w:szCs w:val="21"/>
        </w:rPr>
        <w:tab/>
      </w:r>
    </w:p>
    <w:p w14:paraId="7F3C9A63" w14:textId="77777777" w:rsidR="00366AE9" w:rsidRPr="00F41130" w:rsidRDefault="00E61EA1" w:rsidP="00366AE9">
      <w:pPr>
        <w:autoSpaceDE w:val="0"/>
        <w:autoSpaceDN w:val="0"/>
        <w:adjustRightInd w:val="0"/>
        <w:ind w:leftChars="750" w:left="1650" w:firstLineChars="100" w:firstLine="220"/>
        <w:jc w:val="right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年　　月　　日</w:t>
      </w:r>
    </w:p>
    <w:p w14:paraId="52FBB6DC" w14:textId="77777777" w:rsidR="00366AE9" w:rsidRPr="00F41130" w:rsidRDefault="00366AE9" w:rsidP="00940D99">
      <w:pPr>
        <w:autoSpaceDE w:val="0"/>
        <w:autoSpaceDN w:val="0"/>
        <w:adjustRightInd w:val="0"/>
        <w:ind w:leftChars="2050" w:left="4510" w:right="880" w:firstLineChars="100" w:firstLine="220"/>
        <w:jc w:val="left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認定事業者名</w:t>
      </w:r>
      <w:r w:rsidR="00940D99" w:rsidRPr="00F41130">
        <w:rPr>
          <w:rFonts w:ascii="ＭＳ 明朝" w:hAnsi="ＭＳ 明朝" w:hint="eastAsia"/>
          <w:szCs w:val="21"/>
        </w:rPr>
        <w:t xml:space="preserve">　　　　　　　　　　　</w:t>
      </w:r>
    </w:p>
    <w:p w14:paraId="1DA2E92B" w14:textId="77777777" w:rsidR="00E61EA1" w:rsidRPr="00F41130" w:rsidRDefault="00E61EA1" w:rsidP="00940D99">
      <w:pPr>
        <w:autoSpaceDE w:val="0"/>
        <w:autoSpaceDN w:val="0"/>
        <w:adjustRightInd w:val="0"/>
        <w:ind w:leftChars="2050" w:left="4510" w:right="880" w:firstLineChars="100" w:firstLine="220"/>
        <w:jc w:val="left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 xml:space="preserve">代表者名　　　　　　　　　　　　</w:t>
      </w:r>
      <w:r w:rsidR="00940D99" w:rsidRPr="00F41130">
        <w:rPr>
          <w:rFonts w:ascii="ＭＳ 明朝" w:hAnsi="ＭＳ 明朝" w:hint="eastAsia"/>
          <w:szCs w:val="21"/>
        </w:rPr>
        <w:t xml:space="preserve">　</w:t>
      </w:r>
    </w:p>
    <w:p w14:paraId="0DD7E8E5" w14:textId="77777777" w:rsidR="004A2155" w:rsidRPr="00F41130" w:rsidRDefault="004A2155" w:rsidP="004A2155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14"/>
        <w:rPr>
          <w:rFonts w:ascii="ＭＳ 明朝" w:hAnsi="ＭＳ 明朝"/>
          <w:szCs w:val="21"/>
        </w:rPr>
      </w:pPr>
    </w:p>
    <w:p w14:paraId="2F0E5D9A" w14:textId="77777777" w:rsidR="004A2155" w:rsidRPr="00F41130" w:rsidRDefault="004A2155" w:rsidP="004A2155">
      <w:pPr>
        <w:tabs>
          <w:tab w:val="left" w:pos="2535"/>
        </w:tabs>
        <w:autoSpaceDE w:val="0"/>
        <w:autoSpaceDN w:val="0"/>
        <w:adjustRightInd w:val="0"/>
        <w:spacing w:afterLines="50" w:after="180"/>
        <w:ind w:leftChars="150" w:left="330" w:firstLineChars="52" w:firstLine="114"/>
        <w:rPr>
          <w:rFonts w:ascii="ＭＳ 明朝" w:hAnsi="ＭＳ 明朝"/>
          <w:szCs w:val="21"/>
        </w:rPr>
      </w:pPr>
      <w:r w:rsidRPr="00F41130">
        <w:rPr>
          <w:rFonts w:ascii="ＭＳ 明朝" w:hAnsi="ＭＳ 明朝"/>
          <w:szCs w:val="21"/>
        </w:rPr>
        <w:tab/>
      </w:r>
    </w:p>
    <w:p w14:paraId="5529B090" w14:textId="77777777" w:rsidR="004A2155" w:rsidRPr="00B554B3" w:rsidRDefault="00940D99" w:rsidP="004A2155">
      <w:pPr>
        <w:widowControl/>
        <w:spacing w:beforeLines="200" w:before="720"/>
        <w:ind w:leftChars="200" w:left="440" w:firstLineChars="137" w:firstLine="301"/>
        <w:jc w:val="left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>（被推薦事業</w:t>
      </w:r>
      <w:r w:rsidRPr="00B554B3">
        <w:rPr>
          <w:rFonts w:ascii="ＭＳ 明朝" w:hAnsi="ＭＳ 明朝" w:hint="eastAsia"/>
          <w:szCs w:val="21"/>
        </w:rPr>
        <w:t>者</w:t>
      </w:r>
      <w:r w:rsidR="004A2155" w:rsidRPr="00B554B3">
        <w:rPr>
          <w:rFonts w:ascii="ＭＳ 明朝" w:hAnsi="ＭＳ 明朝" w:hint="eastAsia"/>
          <w:szCs w:val="21"/>
        </w:rPr>
        <w:t>）は、太陽光発電設備の適切な販売</w:t>
      </w:r>
      <w:r w:rsidRPr="00B554B3">
        <w:rPr>
          <w:rFonts w:ascii="ＭＳ 明朝" w:hAnsi="ＭＳ 明朝" w:hint="eastAsia"/>
          <w:szCs w:val="21"/>
        </w:rPr>
        <w:t>（施工）をする優良な事業者であり、信州</w:t>
      </w:r>
      <w:r w:rsidR="00E27951" w:rsidRPr="00B554B3">
        <w:rPr>
          <w:rFonts w:ascii="ＭＳ 明朝" w:hAnsi="ＭＳ 明朝" w:hint="eastAsia"/>
          <w:szCs w:val="21"/>
        </w:rPr>
        <w:t>の</w:t>
      </w:r>
      <w:r w:rsidRPr="00B554B3">
        <w:rPr>
          <w:rFonts w:ascii="ＭＳ 明朝" w:hAnsi="ＭＳ 明朝" w:hint="eastAsia"/>
          <w:szCs w:val="21"/>
        </w:rPr>
        <w:t>屋根ソーラー普及事業者認定制度</w:t>
      </w:r>
      <w:r w:rsidR="004A2155" w:rsidRPr="00B554B3">
        <w:rPr>
          <w:rFonts w:ascii="ＭＳ 明朝" w:hAnsi="ＭＳ 明朝" w:hint="eastAsia"/>
          <w:szCs w:val="21"/>
        </w:rPr>
        <w:t>の</w:t>
      </w:r>
      <w:r w:rsidRPr="00B554B3">
        <w:rPr>
          <w:rFonts w:ascii="ＭＳ 明朝" w:hAnsi="ＭＳ 明朝" w:hint="eastAsia"/>
          <w:szCs w:val="21"/>
        </w:rPr>
        <w:t>認定</w:t>
      </w:r>
      <w:r w:rsidR="007222BB">
        <w:rPr>
          <w:rFonts w:ascii="ＭＳ 明朝" w:hAnsi="ＭＳ 明朝" w:hint="eastAsia"/>
          <w:szCs w:val="21"/>
        </w:rPr>
        <w:t>事業者としてふさわ</w:t>
      </w:r>
      <w:r w:rsidR="004A2155" w:rsidRPr="00B554B3">
        <w:rPr>
          <w:rFonts w:ascii="ＭＳ 明朝" w:hAnsi="ＭＳ 明朝" w:hint="eastAsia"/>
          <w:szCs w:val="21"/>
        </w:rPr>
        <w:t>しいと考えますので、</w:t>
      </w:r>
      <w:r w:rsidR="00F52C8A" w:rsidRPr="00B554B3">
        <w:rPr>
          <w:rFonts w:ascii="ＭＳ 明朝" w:hAnsi="ＭＳ 明朝" w:hint="eastAsia"/>
          <w:szCs w:val="21"/>
        </w:rPr>
        <w:t>下記のとおり</w:t>
      </w:r>
      <w:r w:rsidR="004A2155" w:rsidRPr="00B554B3">
        <w:rPr>
          <w:rFonts w:ascii="ＭＳ 明朝" w:hAnsi="ＭＳ 明朝" w:hint="eastAsia"/>
          <w:szCs w:val="21"/>
        </w:rPr>
        <w:t>推薦します。</w:t>
      </w:r>
    </w:p>
    <w:p w14:paraId="3B67796D" w14:textId="77777777" w:rsidR="004A2155" w:rsidRPr="00F41130" w:rsidRDefault="004A2155" w:rsidP="004A2155">
      <w:pPr>
        <w:widowControl/>
        <w:spacing w:beforeLines="100" w:before="360" w:afterLines="50" w:after="180"/>
        <w:ind w:firstLineChars="100" w:firstLine="220"/>
        <w:jc w:val="center"/>
        <w:rPr>
          <w:rFonts w:ascii="ＭＳ 明朝" w:hAnsi="ＭＳ 明朝"/>
          <w:szCs w:val="21"/>
        </w:rPr>
      </w:pPr>
      <w:r w:rsidRPr="00B554B3">
        <w:rPr>
          <w:rFonts w:ascii="ＭＳ 明朝" w:hAnsi="ＭＳ 明朝" w:hint="eastAsia"/>
          <w:szCs w:val="21"/>
        </w:rPr>
        <w:t>記</w:t>
      </w:r>
    </w:p>
    <w:p w14:paraId="0BAA20C5" w14:textId="77777777" w:rsidR="004A2155" w:rsidRPr="00F41130" w:rsidRDefault="004A2155" w:rsidP="004A2155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14"/>
        <w:rPr>
          <w:rFonts w:ascii="ＭＳ 明朝" w:hAnsi="ＭＳ 明朝"/>
          <w:szCs w:val="21"/>
        </w:rPr>
      </w:pPr>
    </w:p>
    <w:p w14:paraId="18B7D4B3" w14:textId="77777777" w:rsidR="00561983" w:rsidRPr="00F41130" w:rsidRDefault="00561983" w:rsidP="00F52C8A">
      <w:pPr>
        <w:tabs>
          <w:tab w:val="left" w:pos="2535"/>
        </w:tabs>
        <w:autoSpaceDE w:val="0"/>
        <w:autoSpaceDN w:val="0"/>
        <w:adjustRightInd w:val="0"/>
        <w:rPr>
          <w:rFonts w:ascii="ＭＳ 明朝" w:hAnsi="ＭＳ 明朝"/>
          <w:szCs w:val="21"/>
          <w:u w:val="single"/>
        </w:rPr>
      </w:pPr>
    </w:p>
    <w:p w14:paraId="5F67942B" w14:textId="77777777" w:rsidR="00561983" w:rsidRPr="00F41130" w:rsidRDefault="00561983" w:rsidP="004A2155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46"/>
        <w:rPr>
          <w:rFonts w:ascii="ＭＳ 明朝" w:hAnsi="ＭＳ 明朝"/>
          <w:sz w:val="28"/>
          <w:szCs w:val="28"/>
          <w:u w:val="single"/>
        </w:rPr>
      </w:pPr>
    </w:p>
    <w:p w14:paraId="23AC17DB" w14:textId="77777777" w:rsidR="004A2155" w:rsidRPr="00F41130" w:rsidRDefault="00561983" w:rsidP="004A2155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14"/>
        <w:rPr>
          <w:rFonts w:ascii="ＭＳ 明朝" w:hAnsi="ＭＳ 明朝"/>
          <w:szCs w:val="21"/>
        </w:rPr>
      </w:pPr>
      <w:r w:rsidRPr="00F4113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  <w:r w:rsidR="004A2155" w:rsidRPr="00F41130">
        <w:rPr>
          <w:rFonts w:ascii="ＭＳ 明朝" w:hAnsi="ＭＳ 明朝" w:hint="eastAsia"/>
          <w:szCs w:val="21"/>
        </w:rPr>
        <w:t xml:space="preserve">　</w:t>
      </w:r>
    </w:p>
    <w:p w14:paraId="1C1BE50F" w14:textId="77777777" w:rsidR="004A2155" w:rsidRPr="00F41130" w:rsidRDefault="004A2155" w:rsidP="00606F8A">
      <w:pPr>
        <w:tabs>
          <w:tab w:val="left" w:pos="2535"/>
        </w:tabs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14:paraId="752F2246" w14:textId="77777777" w:rsidR="004A2155" w:rsidRPr="00F41130" w:rsidRDefault="004A2155" w:rsidP="00F52C8A">
      <w:pPr>
        <w:tabs>
          <w:tab w:val="left" w:pos="2535"/>
        </w:tabs>
        <w:autoSpaceDE w:val="0"/>
        <w:autoSpaceDN w:val="0"/>
        <w:adjustRightInd w:val="0"/>
        <w:ind w:leftChars="150" w:left="330" w:firstLineChars="52" w:firstLine="114"/>
        <w:rPr>
          <w:rFonts w:ascii="ＭＳ 明朝" w:hAnsi="ＭＳ 明朝"/>
          <w:szCs w:val="21"/>
          <w:u w:val="single"/>
        </w:rPr>
      </w:pPr>
      <w:r w:rsidRPr="00F41130">
        <w:rPr>
          <w:rFonts w:ascii="ＭＳ 明朝" w:hAnsi="ＭＳ 明朝" w:hint="eastAsia"/>
          <w:szCs w:val="21"/>
        </w:rPr>
        <w:t>推薦理由</w:t>
      </w:r>
      <w:r w:rsidR="00F52C8A" w:rsidRPr="00F41130">
        <w:rPr>
          <w:rFonts w:ascii="ＭＳ 明朝" w:hAnsi="ＭＳ 明朝" w:hint="eastAsia"/>
          <w:szCs w:val="21"/>
        </w:rPr>
        <w:t xml:space="preserve">　　 </w:t>
      </w:r>
      <w:r w:rsidRPr="00F4113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2C42CF9E" w14:textId="77777777" w:rsidR="004A2155" w:rsidRPr="00F41130" w:rsidRDefault="004A2155" w:rsidP="00606F8A">
      <w:pPr>
        <w:autoSpaceDE w:val="0"/>
        <w:autoSpaceDN w:val="0"/>
        <w:adjustRightInd w:val="0"/>
        <w:ind w:leftChars="750" w:left="1650" w:firstLineChars="100" w:firstLine="220"/>
        <w:jc w:val="left"/>
        <w:rPr>
          <w:rFonts w:ascii="ＭＳ 明朝" w:hAnsi="ＭＳ 明朝"/>
          <w:szCs w:val="21"/>
          <w:u w:val="single"/>
        </w:rPr>
      </w:pPr>
      <w:r w:rsidRPr="00F4113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1A23A15D" w14:textId="77777777" w:rsidR="004A2155" w:rsidRPr="00F41130" w:rsidRDefault="004A2155" w:rsidP="004A2155">
      <w:pPr>
        <w:autoSpaceDE w:val="0"/>
        <w:autoSpaceDN w:val="0"/>
        <w:adjustRightInd w:val="0"/>
        <w:ind w:leftChars="750" w:left="1650" w:firstLineChars="100" w:firstLine="220"/>
        <w:jc w:val="left"/>
        <w:rPr>
          <w:rFonts w:ascii="ＭＳ 明朝" w:hAnsi="ＭＳ 明朝"/>
          <w:szCs w:val="21"/>
          <w:u w:val="single"/>
        </w:rPr>
      </w:pPr>
      <w:r w:rsidRPr="00F41130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　　　　　　　　　　　　</w:t>
      </w:r>
    </w:p>
    <w:p w14:paraId="63F232C4" w14:textId="77777777" w:rsidR="004A2155" w:rsidRPr="00F41130" w:rsidRDefault="004A2155" w:rsidP="004A2155">
      <w:pPr>
        <w:autoSpaceDE w:val="0"/>
        <w:autoSpaceDN w:val="0"/>
        <w:adjustRightInd w:val="0"/>
        <w:ind w:leftChars="750" w:left="1650" w:firstLineChars="100" w:firstLine="220"/>
        <w:jc w:val="left"/>
        <w:rPr>
          <w:rFonts w:ascii="ＭＳ 明朝" w:hAnsi="ＭＳ 明朝"/>
          <w:szCs w:val="21"/>
        </w:rPr>
      </w:pPr>
    </w:p>
    <w:p w14:paraId="5D927C11" w14:textId="77777777" w:rsidR="00940D99" w:rsidRPr="00F41130" w:rsidRDefault="00940D99" w:rsidP="00420F0D">
      <w:pPr>
        <w:spacing w:line="360" w:lineRule="auto"/>
        <w:rPr>
          <w:rFonts w:ascii="ＭＳ 明朝" w:hAnsi="ＭＳ 明朝"/>
          <w:sz w:val="21"/>
          <w:szCs w:val="21"/>
        </w:rPr>
      </w:pPr>
    </w:p>
    <w:p w14:paraId="57AE8379" w14:textId="77777777" w:rsidR="00940D99" w:rsidRPr="00F41130" w:rsidRDefault="00940D99" w:rsidP="00420F0D">
      <w:pPr>
        <w:spacing w:line="360" w:lineRule="auto"/>
        <w:rPr>
          <w:rFonts w:ascii="ＭＳ 明朝" w:hAnsi="ＭＳ 明朝"/>
          <w:sz w:val="21"/>
          <w:szCs w:val="21"/>
          <w:highlight w:val="yellow"/>
        </w:rPr>
      </w:pPr>
    </w:p>
    <w:p w14:paraId="5CF696FE" w14:textId="77777777" w:rsidR="005D23B4" w:rsidRPr="00F41130" w:rsidRDefault="005D23B4" w:rsidP="007F3F90">
      <w:pPr>
        <w:wordWrap w:val="0"/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p w14:paraId="7B0B6689" w14:textId="77777777" w:rsidR="0058305A" w:rsidRPr="00F41130" w:rsidRDefault="0058305A" w:rsidP="0058305A">
      <w:pPr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p w14:paraId="7F6994EB" w14:textId="77777777" w:rsidR="00F52C8A" w:rsidRPr="00F41130" w:rsidRDefault="00F52C8A" w:rsidP="0058305A">
      <w:pPr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p w14:paraId="10830505" w14:textId="77777777" w:rsidR="00F52C8A" w:rsidRDefault="00F52C8A" w:rsidP="0058305A">
      <w:pPr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p w14:paraId="0D6437DC" w14:textId="77777777" w:rsidR="00AA2A60" w:rsidRPr="00F41130" w:rsidRDefault="00AA2A60" w:rsidP="0058305A">
      <w:pPr>
        <w:jc w:val="right"/>
        <w:rPr>
          <w:rFonts w:ascii="ＭＳ 明朝" w:hAnsi="ＭＳ 明朝"/>
          <w:kern w:val="0"/>
          <w:sz w:val="21"/>
          <w:szCs w:val="21"/>
          <w:highlight w:val="yellow"/>
        </w:rPr>
      </w:pPr>
    </w:p>
    <w:sectPr w:rsidR="00AA2A60" w:rsidRPr="00F41130" w:rsidSect="00DD0C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2B92" w14:textId="77777777" w:rsidR="00224FB6" w:rsidRDefault="00224FB6" w:rsidP="00974E57">
      <w:r>
        <w:separator/>
      </w:r>
    </w:p>
  </w:endnote>
  <w:endnote w:type="continuationSeparator" w:id="0">
    <w:p w14:paraId="5E517DF7" w14:textId="77777777" w:rsidR="00224FB6" w:rsidRDefault="00224FB6" w:rsidP="009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F082" w14:textId="77777777" w:rsidR="00224FB6" w:rsidRDefault="00224FB6" w:rsidP="00974E57">
      <w:r>
        <w:separator/>
      </w:r>
    </w:p>
  </w:footnote>
  <w:footnote w:type="continuationSeparator" w:id="0">
    <w:p w14:paraId="3E80D11A" w14:textId="77777777" w:rsidR="00224FB6" w:rsidRDefault="00224FB6" w:rsidP="009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535EE"/>
    <w:multiLevelType w:val="hybridMultilevel"/>
    <w:tmpl w:val="E33ABB64"/>
    <w:lvl w:ilvl="0" w:tplc="525AC4F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17B34"/>
    <w:multiLevelType w:val="hybridMultilevel"/>
    <w:tmpl w:val="735AE544"/>
    <w:lvl w:ilvl="0" w:tplc="4372B7D8">
      <w:start w:val="1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A11"/>
    <w:rsid w:val="00002DA7"/>
    <w:rsid w:val="00007B5C"/>
    <w:rsid w:val="00007D45"/>
    <w:rsid w:val="0002243D"/>
    <w:rsid w:val="0003490E"/>
    <w:rsid w:val="00037E33"/>
    <w:rsid w:val="00042F85"/>
    <w:rsid w:val="000532CE"/>
    <w:rsid w:val="000900D6"/>
    <w:rsid w:val="000A397A"/>
    <w:rsid w:val="000B161A"/>
    <w:rsid w:val="000B624D"/>
    <w:rsid w:val="000D3932"/>
    <w:rsid w:val="000E7620"/>
    <w:rsid w:val="000F3EF3"/>
    <w:rsid w:val="00101707"/>
    <w:rsid w:val="00123FCD"/>
    <w:rsid w:val="00126DB2"/>
    <w:rsid w:val="001311A0"/>
    <w:rsid w:val="00146EEE"/>
    <w:rsid w:val="00165C55"/>
    <w:rsid w:val="0018013F"/>
    <w:rsid w:val="00185163"/>
    <w:rsid w:val="001A5675"/>
    <w:rsid w:val="001B5666"/>
    <w:rsid w:val="001C0886"/>
    <w:rsid w:val="001C23D8"/>
    <w:rsid w:val="001C5F9F"/>
    <w:rsid w:val="001C6EE9"/>
    <w:rsid w:val="001D186C"/>
    <w:rsid w:val="001D1A40"/>
    <w:rsid w:val="001D1EE6"/>
    <w:rsid w:val="001D2F57"/>
    <w:rsid w:val="001E1FDD"/>
    <w:rsid w:val="001F6D00"/>
    <w:rsid w:val="00201AE9"/>
    <w:rsid w:val="00224FB6"/>
    <w:rsid w:val="00231502"/>
    <w:rsid w:val="002326BE"/>
    <w:rsid w:val="00234F91"/>
    <w:rsid w:val="00293D77"/>
    <w:rsid w:val="002C20F6"/>
    <w:rsid w:val="002E701D"/>
    <w:rsid w:val="002F133F"/>
    <w:rsid w:val="002F4EAD"/>
    <w:rsid w:val="00317778"/>
    <w:rsid w:val="003358C5"/>
    <w:rsid w:val="00344C46"/>
    <w:rsid w:val="00361F86"/>
    <w:rsid w:val="00366AE9"/>
    <w:rsid w:val="00367B72"/>
    <w:rsid w:val="003C0B9E"/>
    <w:rsid w:val="003C33B2"/>
    <w:rsid w:val="003C578A"/>
    <w:rsid w:val="003C64C8"/>
    <w:rsid w:val="003E043E"/>
    <w:rsid w:val="003F3636"/>
    <w:rsid w:val="00402505"/>
    <w:rsid w:val="00402AA2"/>
    <w:rsid w:val="00417BBC"/>
    <w:rsid w:val="00420F0D"/>
    <w:rsid w:val="004227B7"/>
    <w:rsid w:val="004316D1"/>
    <w:rsid w:val="004401A7"/>
    <w:rsid w:val="00454E1A"/>
    <w:rsid w:val="00457D31"/>
    <w:rsid w:val="00463DCC"/>
    <w:rsid w:val="004969F7"/>
    <w:rsid w:val="004A2155"/>
    <w:rsid w:val="004A403E"/>
    <w:rsid w:val="004A5847"/>
    <w:rsid w:val="004B18B9"/>
    <w:rsid w:val="004B54AA"/>
    <w:rsid w:val="004B5D54"/>
    <w:rsid w:val="004C50F6"/>
    <w:rsid w:val="004D670A"/>
    <w:rsid w:val="004F5307"/>
    <w:rsid w:val="004F6414"/>
    <w:rsid w:val="0052449E"/>
    <w:rsid w:val="00536D8E"/>
    <w:rsid w:val="0054468C"/>
    <w:rsid w:val="00545952"/>
    <w:rsid w:val="0055372A"/>
    <w:rsid w:val="00555616"/>
    <w:rsid w:val="00561983"/>
    <w:rsid w:val="00564F59"/>
    <w:rsid w:val="0056714E"/>
    <w:rsid w:val="00577DE3"/>
    <w:rsid w:val="0058305A"/>
    <w:rsid w:val="00583D6C"/>
    <w:rsid w:val="00597AB3"/>
    <w:rsid w:val="005A2BB1"/>
    <w:rsid w:val="005B2F2F"/>
    <w:rsid w:val="005B3E64"/>
    <w:rsid w:val="005B5030"/>
    <w:rsid w:val="005B53B1"/>
    <w:rsid w:val="005D23B4"/>
    <w:rsid w:val="005D5F9F"/>
    <w:rsid w:val="005D6087"/>
    <w:rsid w:val="005E2D09"/>
    <w:rsid w:val="005E5A5D"/>
    <w:rsid w:val="00605674"/>
    <w:rsid w:val="00606F8A"/>
    <w:rsid w:val="00622E0D"/>
    <w:rsid w:val="006423C6"/>
    <w:rsid w:val="00643D46"/>
    <w:rsid w:val="00650812"/>
    <w:rsid w:val="0068020B"/>
    <w:rsid w:val="00686271"/>
    <w:rsid w:val="006913AE"/>
    <w:rsid w:val="00695C74"/>
    <w:rsid w:val="006A0F23"/>
    <w:rsid w:val="006B5552"/>
    <w:rsid w:val="006B76B4"/>
    <w:rsid w:val="006C396A"/>
    <w:rsid w:val="006C4780"/>
    <w:rsid w:val="006E0AB7"/>
    <w:rsid w:val="007222BB"/>
    <w:rsid w:val="007222C1"/>
    <w:rsid w:val="00737DA5"/>
    <w:rsid w:val="00751413"/>
    <w:rsid w:val="007539D4"/>
    <w:rsid w:val="007633F6"/>
    <w:rsid w:val="0078015F"/>
    <w:rsid w:val="007A48DC"/>
    <w:rsid w:val="007B150D"/>
    <w:rsid w:val="007C1F5E"/>
    <w:rsid w:val="007C2AD4"/>
    <w:rsid w:val="007C4043"/>
    <w:rsid w:val="007E6356"/>
    <w:rsid w:val="007F3F90"/>
    <w:rsid w:val="007F62E8"/>
    <w:rsid w:val="00802189"/>
    <w:rsid w:val="00830509"/>
    <w:rsid w:val="00841804"/>
    <w:rsid w:val="00850E73"/>
    <w:rsid w:val="00854B2D"/>
    <w:rsid w:val="008815D0"/>
    <w:rsid w:val="00887BA0"/>
    <w:rsid w:val="008952D0"/>
    <w:rsid w:val="008B3450"/>
    <w:rsid w:val="008C1484"/>
    <w:rsid w:val="008E6123"/>
    <w:rsid w:val="00940D99"/>
    <w:rsid w:val="00944E10"/>
    <w:rsid w:val="0094602A"/>
    <w:rsid w:val="009619EF"/>
    <w:rsid w:val="00971A11"/>
    <w:rsid w:val="00974E57"/>
    <w:rsid w:val="009768C0"/>
    <w:rsid w:val="009832A0"/>
    <w:rsid w:val="009A028C"/>
    <w:rsid w:val="009A6C19"/>
    <w:rsid w:val="009B5E96"/>
    <w:rsid w:val="009B604F"/>
    <w:rsid w:val="00A07B6D"/>
    <w:rsid w:val="00A16C26"/>
    <w:rsid w:val="00A33D1E"/>
    <w:rsid w:val="00A45416"/>
    <w:rsid w:val="00A51BB9"/>
    <w:rsid w:val="00A574A9"/>
    <w:rsid w:val="00A60B3F"/>
    <w:rsid w:val="00A65E33"/>
    <w:rsid w:val="00A804DE"/>
    <w:rsid w:val="00A91EED"/>
    <w:rsid w:val="00A937FB"/>
    <w:rsid w:val="00A94F5D"/>
    <w:rsid w:val="00AA2A60"/>
    <w:rsid w:val="00AA7C3F"/>
    <w:rsid w:val="00AE77CC"/>
    <w:rsid w:val="00B01DEA"/>
    <w:rsid w:val="00B02FFD"/>
    <w:rsid w:val="00B04F81"/>
    <w:rsid w:val="00B076FD"/>
    <w:rsid w:val="00B11596"/>
    <w:rsid w:val="00B179D7"/>
    <w:rsid w:val="00B30B35"/>
    <w:rsid w:val="00B31FC5"/>
    <w:rsid w:val="00B5110A"/>
    <w:rsid w:val="00B554B3"/>
    <w:rsid w:val="00B93ECB"/>
    <w:rsid w:val="00BC15E8"/>
    <w:rsid w:val="00BC76DC"/>
    <w:rsid w:val="00BD3A15"/>
    <w:rsid w:val="00BE6EA0"/>
    <w:rsid w:val="00BF1D10"/>
    <w:rsid w:val="00C0042E"/>
    <w:rsid w:val="00C167BF"/>
    <w:rsid w:val="00C21123"/>
    <w:rsid w:val="00C32380"/>
    <w:rsid w:val="00C33103"/>
    <w:rsid w:val="00C51587"/>
    <w:rsid w:val="00C52B69"/>
    <w:rsid w:val="00C548B7"/>
    <w:rsid w:val="00C72B05"/>
    <w:rsid w:val="00C876FB"/>
    <w:rsid w:val="00CC413D"/>
    <w:rsid w:val="00CC42C8"/>
    <w:rsid w:val="00CD3869"/>
    <w:rsid w:val="00CE7EB2"/>
    <w:rsid w:val="00CF3A5B"/>
    <w:rsid w:val="00D05564"/>
    <w:rsid w:val="00D1561C"/>
    <w:rsid w:val="00D20E1C"/>
    <w:rsid w:val="00D246A4"/>
    <w:rsid w:val="00D36184"/>
    <w:rsid w:val="00D518B7"/>
    <w:rsid w:val="00D5685D"/>
    <w:rsid w:val="00D70A15"/>
    <w:rsid w:val="00D7375B"/>
    <w:rsid w:val="00D74696"/>
    <w:rsid w:val="00D74996"/>
    <w:rsid w:val="00D757E9"/>
    <w:rsid w:val="00D75C89"/>
    <w:rsid w:val="00D94158"/>
    <w:rsid w:val="00DA6F46"/>
    <w:rsid w:val="00DC32BD"/>
    <w:rsid w:val="00DC527A"/>
    <w:rsid w:val="00DC7CA9"/>
    <w:rsid w:val="00DD0C3E"/>
    <w:rsid w:val="00DD5090"/>
    <w:rsid w:val="00E05D15"/>
    <w:rsid w:val="00E27951"/>
    <w:rsid w:val="00E61387"/>
    <w:rsid w:val="00E61EA1"/>
    <w:rsid w:val="00E9003B"/>
    <w:rsid w:val="00E94A91"/>
    <w:rsid w:val="00E97A45"/>
    <w:rsid w:val="00ED0F65"/>
    <w:rsid w:val="00ED694E"/>
    <w:rsid w:val="00EF36A2"/>
    <w:rsid w:val="00EF7330"/>
    <w:rsid w:val="00F20A5A"/>
    <w:rsid w:val="00F23E7C"/>
    <w:rsid w:val="00F32638"/>
    <w:rsid w:val="00F37D46"/>
    <w:rsid w:val="00F41130"/>
    <w:rsid w:val="00F44B55"/>
    <w:rsid w:val="00F45CC3"/>
    <w:rsid w:val="00F52C8A"/>
    <w:rsid w:val="00F5520B"/>
    <w:rsid w:val="00F72B33"/>
    <w:rsid w:val="00F8492F"/>
    <w:rsid w:val="00FB221A"/>
    <w:rsid w:val="00FB6D8D"/>
    <w:rsid w:val="00FC4BCC"/>
    <w:rsid w:val="00FC6AF5"/>
    <w:rsid w:val="00FD0DF2"/>
    <w:rsid w:val="00FE0042"/>
    <w:rsid w:val="00FE6DAD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8DE8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1A11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A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74E5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74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74E57"/>
    <w:rPr>
      <w:rFonts w:cs="Century"/>
      <w:kern w:val="2"/>
      <w:sz w:val="22"/>
      <w:szCs w:val="22"/>
    </w:rPr>
  </w:style>
  <w:style w:type="paragraph" w:styleId="a8">
    <w:name w:val="Balloon Text"/>
    <w:basedOn w:val="a"/>
    <w:link w:val="a9"/>
    <w:rsid w:val="008952D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8952D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C5F9F"/>
    <w:pPr>
      <w:jc w:val="center"/>
    </w:pPr>
    <w:rPr>
      <w:rFonts w:ascii="ＭＳ 明朝" w:hAnsi="ＭＳ 明朝" w:cs="Times New Roman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1C5F9F"/>
    <w:rPr>
      <w:rFonts w:ascii="ＭＳ 明朝" w:hAnsi="ＭＳ 明朝"/>
      <w:kern w:val="2"/>
      <w:sz w:val="21"/>
      <w:szCs w:val="21"/>
    </w:rPr>
  </w:style>
  <w:style w:type="character" w:styleId="ac">
    <w:name w:val="annotation reference"/>
    <w:basedOn w:val="a0"/>
    <w:rsid w:val="004C50F6"/>
    <w:rPr>
      <w:sz w:val="18"/>
      <w:szCs w:val="18"/>
    </w:rPr>
  </w:style>
  <w:style w:type="paragraph" w:styleId="ad">
    <w:name w:val="annotation text"/>
    <w:basedOn w:val="a"/>
    <w:link w:val="ae"/>
    <w:rsid w:val="004C50F6"/>
    <w:pPr>
      <w:jc w:val="left"/>
    </w:pPr>
  </w:style>
  <w:style w:type="character" w:customStyle="1" w:styleId="ae">
    <w:name w:val="コメント文字列 (文字)"/>
    <w:basedOn w:val="a0"/>
    <w:link w:val="ad"/>
    <w:rsid w:val="004C50F6"/>
    <w:rPr>
      <w:rFonts w:cs="Century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rsid w:val="004C50F6"/>
    <w:rPr>
      <w:b/>
      <w:bCs/>
    </w:rPr>
  </w:style>
  <w:style w:type="character" w:customStyle="1" w:styleId="af0">
    <w:name w:val="コメント内容 (文字)"/>
    <w:basedOn w:val="ae"/>
    <w:link w:val="af"/>
    <w:rsid w:val="004C50F6"/>
    <w:rPr>
      <w:rFonts w:cs="Century"/>
      <w:b/>
      <w:bCs/>
      <w:kern w:val="2"/>
      <w:sz w:val="22"/>
      <w:szCs w:val="22"/>
    </w:rPr>
  </w:style>
  <w:style w:type="character" w:styleId="af1">
    <w:name w:val="Placeholder Text"/>
    <w:basedOn w:val="a0"/>
    <w:uiPriority w:val="99"/>
    <w:semiHidden/>
    <w:rsid w:val="002C20F6"/>
    <w:rPr>
      <w:color w:val="808080"/>
    </w:rPr>
  </w:style>
  <w:style w:type="paragraph" w:styleId="af2">
    <w:name w:val="Closing"/>
    <w:basedOn w:val="a"/>
    <w:link w:val="af3"/>
    <w:rsid w:val="001311A0"/>
    <w:pPr>
      <w:jc w:val="right"/>
    </w:pPr>
    <w:rPr>
      <w:rFonts w:ascii="ＭＳ 明朝" w:hAnsi="ＭＳ 明朝"/>
      <w:szCs w:val="21"/>
    </w:rPr>
  </w:style>
  <w:style w:type="character" w:customStyle="1" w:styleId="af3">
    <w:name w:val="結語 (文字)"/>
    <w:basedOn w:val="a0"/>
    <w:link w:val="af2"/>
    <w:rsid w:val="001311A0"/>
    <w:rPr>
      <w:rFonts w:ascii="ＭＳ 明朝" w:hAnsi="ＭＳ 明朝" w:cs="Century"/>
      <w:kern w:val="2"/>
      <w:sz w:val="22"/>
      <w:szCs w:val="21"/>
    </w:rPr>
  </w:style>
  <w:style w:type="paragraph" w:styleId="af4">
    <w:name w:val="List Paragraph"/>
    <w:basedOn w:val="a"/>
    <w:uiPriority w:val="34"/>
    <w:qFormat/>
    <w:rsid w:val="005B50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01B6228-3325-41D9-A4CE-7DFB7A93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7T04:29:00Z</dcterms:created>
  <dcterms:modified xsi:type="dcterms:W3CDTF">2021-06-07T04:29:00Z</dcterms:modified>
</cp:coreProperties>
</file>